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915C0A">
        <w:rPr>
          <w:sz w:val="22"/>
          <w:szCs w:val="22"/>
        </w:rPr>
        <w:t xml:space="preserve">Week of November </w:t>
      </w:r>
      <w:r w:rsidR="00EA7593">
        <w:rPr>
          <w:sz w:val="22"/>
          <w:szCs w:val="22"/>
        </w:rPr>
        <w:t>13-17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12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</w:t>
            </w:r>
            <w:r w:rsidR="002914B0">
              <w:rPr>
                <w:sz w:val="18"/>
                <w:szCs w:val="18"/>
              </w:rPr>
              <w:t>-</w:t>
            </w:r>
            <w:r w:rsidR="00A9321B">
              <w:rPr>
                <w:sz w:val="18"/>
                <w:szCs w:val="18"/>
              </w:rPr>
              <w:t>13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Default="00EA7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4</w:t>
            </w:r>
          </w:p>
          <w:p w:rsidR="002914B0" w:rsidRPr="00F27CB1" w:rsidRDefault="002914B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EA7593">
              <w:rPr>
                <w:sz w:val="18"/>
                <w:szCs w:val="18"/>
              </w:rPr>
              <w:t>11-15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EA7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6</w:t>
            </w:r>
          </w:p>
          <w:p w:rsidR="00CC676A" w:rsidRPr="00F27CB1" w:rsidRDefault="00CC676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EA7593">
              <w:rPr>
                <w:sz w:val="18"/>
                <w:szCs w:val="18"/>
              </w:rPr>
              <w:t>11-17</w:t>
            </w:r>
          </w:p>
          <w:p w:rsidR="002914B0" w:rsidRPr="00F27CB1" w:rsidRDefault="002914B0" w:rsidP="008024E1">
            <w:pPr>
              <w:rPr>
                <w:sz w:val="18"/>
                <w:szCs w:val="18"/>
              </w:rPr>
            </w:pPr>
          </w:p>
        </w:tc>
      </w:tr>
      <w:tr w:rsidR="00B632BD" w:rsidRPr="00E76D6F" w:rsidTr="00A56F60">
        <w:trPr>
          <w:trHeight w:val="1322"/>
        </w:trPr>
        <w:tc>
          <w:tcPr>
            <w:tcW w:w="1908" w:type="dxa"/>
          </w:tcPr>
          <w:p w:rsidR="00B632BD" w:rsidRDefault="00B632BD" w:rsidP="00B632BD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.F.A.3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B632BD" w:rsidRPr="00A56F60" w:rsidRDefault="00B632BD" w:rsidP="00B632BD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application inverse variation </w:t>
            </w:r>
            <w:r w:rsidRPr="00A9321B">
              <w:rPr>
                <w:color w:val="FF0000"/>
                <w:sz w:val="16"/>
                <w:szCs w:val="16"/>
              </w:rPr>
              <w:t>(8.F.A.3)</w:t>
            </w:r>
          </w:p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</w:p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B632BD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xamining the relationship between speed and time for a fixed distance.</w:t>
            </w:r>
          </w:p>
          <w:p w:rsidR="00B632BD" w:rsidRDefault="00B632BD" w:rsidP="00B632BD">
            <w:pPr>
              <w:rPr>
                <w:color w:val="FF0000"/>
                <w:sz w:val="16"/>
                <w:szCs w:val="16"/>
              </w:rPr>
            </w:pPr>
          </w:p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Student self-evaluation questionnaire</w:t>
            </w:r>
          </w:p>
        </w:tc>
        <w:tc>
          <w:tcPr>
            <w:tcW w:w="2070" w:type="dxa"/>
          </w:tcPr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application inverse variation </w:t>
            </w:r>
            <w:r w:rsidRPr="00A9321B">
              <w:rPr>
                <w:color w:val="FF0000"/>
                <w:sz w:val="16"/>
                <w:szCs w:val="16"/>
              </w:rPr>
              <w:t>(8.F.A.3)</w:t>
            </w:r>
          </w:p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</w:p>
          <w:p w:rsidR="00B632BD" w:rsidRPr="00A00756" w:rsidRDefault="00B632BD" w:rsidP="00B632BD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B632BD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xamining the relationship between speed and time for a fixed distance.</w:t>
            </w:r>
          </w:p>
          <w:p w:rsidR="00B632BD" w:rsidRDefault="00B632BD" w:rsidP="00B632BD">
            <w:pPr>
              <w:rPr>
                <w:color w:val="FF0000"/>
                <w:sz w:val="16"/>
                <w:szCs w:val="16"/>
              </w:rPr>
            </w:pPr>
          </w:p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</w:t>
            </w:r>
            <w:r>
              <w:rPr>
                <w:color w:val="FF0000"/>
                <w:sz w:val="16"/>
                <w:szCs w:val="16"/>
              </w:rPr>
              <w:t>Continue from Monday</w:t>
            </w:r>
          </w:p>
        </w:tc>
        <w:tc>
          <w:tcPr>
            <w:tcW w:w="2160" w:type="dxa"/>
          </w:tcPr>
          <w:p w:rsidR="00B632BD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mathematical concepts </w:t>
            </w:r>
          </w:p>
          <w:p w:rsidR="00B632BD" w:rsidRDefault="00B632BD" w:rsidP="00B632BD">
            <w:pPr>
              <w:rPr>
                <w:color w:val="FF0000"/>
                <w:sz w:val="16"/>
                <w:szCs w:val="16"/>
              </w:rPr>
            </w:pPr>
          </w:p>
          <w:p w:rsidR="00B632BD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Y</w:t>
            </w:r>
          </w:p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lving problems on NWEA skill navigator.</w:t>
            </w:r>
          </w:p>
        </w:tc>
        <w:tc>
          <w:tcPr>
            <w:tcW w:w="2340" w:type="dxa"/>
          </w:tcPr>
          <w:p w:rsidR="00B632BD" w:rsidRPr="00B632BD" w:rsidRDefault="00B632BD" w:rsidP="00B632BD">
            <w:pPr>
              <w:rPr>
                <w:color w:val="FF0000"/>
                <w:sz w:val="16"/>
                <w:szCs w:val="16"/>
              </w:rPr>
            </w:pPr>
            <w:r w:rsidRPr="00B632BD">
              <w:rPr>
                <w:color w:val="FF0000"/>
                <w:sz w:val="16"/>
                <w:szCs w:val="16"/>
              </w:rPr>
              <w:t>TSC demonstrate application inverse variation (8.F.A.3)</w:t>
            </w:r>
          </w:p>
          <w:p w:rsidR="00B632BD" w:rsidRPr="00B632BD" w:rsidRDefault="00B632BD" w:rsidP="00B632BD">
            <w:pPr>
              <w:rPr>
                <w:color w:val="FF0000"/>
                <w:sz w:val="16"/>
                <w:szCs w:val="16"/>
              </w:rPr>
            </w:pPr>
          </w:p>
          <w:p w:rsidR="00B632BD" w:rsidRPr="00B632BD" w:rsidRDefault="00B632BD" w:rsidP="00B632BD">
            <w:pPr>
              <w:rPr>
                <w:color w:val="FF0000"/>
                <w:sz w:val="16"/>
                <w:szCs w:val="16"/>
              </w:rPr>
            </w:pPr>
            <w:r w:rsidRPr="00B632BD">
              <w:rPr>
                <w:color w:val="FF0000"/>
                <w:sz w:val="16"/>
                <w:szCs w:val="16"/>
              </w:rPr>
              <w:t xml:space="preserve">BY </w:t>
            </w:r>
          </w:p>
          <w:p w:rsidR="00B632BD" w:rsidRPr="00E76D6F" w:rsidRDefault="00B632BD" w:rsidP="00B632BD">
            <w:pPr>
              <w:rPr>
                <w:color w:val="FF0000"/>
                <w:sz w:val="16"/>
                <w:szCs w:val="16"/>
              </w:rPr>
            </w:pPr>
            <w:r w:rsidRPr="00B632BD">
              <w:rPr>
                <w:color w:val="FF0000"/>
                <w:sz w:val="16"/>
                <w:szCs w:val="16"/>
              </w:rPr>
              <w:t>Examining the relationship between</w:t>
            </w:r>
            <w:r>
              <w:rPr>
                <w:color w:val="FF0000"/>
                <w:sz w:val="16"/>
                <w:szCs w:val="16"/>
              </w:rPr>
              <w:t xml:space="preserve"> two variables</w:t>
            </w:r>
            <w:r w:rsidRPr="00B632BD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B632BD" w:rsidRPr="00E76D6F" w:rsidRDefault="00EA7593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troduction to KHAN ACADEMY</w:t>
            </w:r>
          </w:p>
        </w:tc>
      </w:tr>
      <w:tr w:rsidR="00B632BD" w:rsidRPr="00E76D6F" w:rsidTr="007F3D04">
        <w:trPr>
          <w:trHeight w:val="2177"/>
        </w:trPr>
        <w:tc>
          <w:tcPr>
            <w:tcW w:w="1908" w:type="dxa"/>
          </w:tcPr>
          <w:p w:rsidR="00B632BD" w:rsidRPr="008825DC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B632BD" w:rsidRPr="00171C64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answer questions to demonstra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 of inverse variations for Problem 3.2 p65 A-C</w:t>
            </w:r>
          </w:p>
          <w:p w:rsidR="00B632BD" w:rsidRPr="00171C64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A7593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 w:rsidRPr="00EA7593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answer questions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B632BD" w:rsidRPr="00171C64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answer questions to demonstra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 of inverse variations for Problem 3.2 p65 A-C</w:t>
            </w:r>
          </w:p>
          <w:p w:rsidR="00B632BD" w:rsidRPr="00171C64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A7593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 w:rsidRPr="00EA7593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answer questions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B632BD" w:rsidRP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B632BD">
              <w:rPr>
                <w:color w:val="548DD4" w:themeColor="text2" w:themeTint="99"/>
                <w:sz w:val="16"/>
                <w:szCs w:val="16"/>
                <w:u w:val="single"/>
              </w:rPr>
              <w:t>read to answer questions to demonstrate understanding of mathematical concepts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 w:rsidRPr="00B632BD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B632BD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632BD" w:rsidRPr="00260994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r w:rsidRPr="00B632BD">
              <w:rPr>
                <w:color w:val="548DD4" w:themeColor="text2" w:themeTint="99"/>
                <w:sz w:val="16"/>
                <w:szCs w:val="16"/>
                <w:u w:val="single"/>
              </w:rPr>
              <w:t>NWEA skill Navigator</w:t>
            </w:r>
            <w:r w:rsidRPr="00B632BD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B632BD" w:rsidRP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632B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answer questions to demonstrate application of inverse variations for Problem 3.2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s 3-8 p69-70</w:t>
            </w:r>
          </w:p>
          <w:p w:rsidR="00B632BD" w:rsidRPr="00B632BD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632BD" w:rsidRPr="00EA7593" w:rsidRDefault="00B632BD" w:rsidP="00B632BD">
            <w:pPr>
              <w:rPr>
                <w:color w:val="548DD4" w:themeColor="text2" w:themeTint="99"/>
                <w:sz w:val="16"/>
                <w:szCs w:val="16"/>
              </w:rPr>
            </w:pPr>
            <w:bookmarkStart w:id="0" w:name="_GoBack"/>
            <w:r w:rsidRPr="00EA7593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bookmarkEnd w:id="0"/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632B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 to answer questions.</w:t>
            </w: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B632BD" w:rsidRPr="00E76D6F" w:rsidTr="00A56F60">
        <w:tc>
          <w:tcPr>
            <w:tcW w:w="1908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Problem 3.2 class discussions</w:t>
            </w:r>
          </w:p>
        </w:tc>
        <w:tc>
          <w:tcPr>
            <w:tcW w:w="207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Problem 3.2 class discussions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B632BD">
              <w:rPr>
                <w:sz w:val="16"/>
                <w:szCs w:val="16"/>
              </w:rPr>
              <w:t>Proble</w:t>
            </w:r>
            <w:r>
              <w:rPr>
                <w:sz w:val="16"/>
                <w:szCs w:val="16"/>
              </w:rPr>
              <w:t>m 3.2 Applications 3-8 pg. 69-70</w:t>
            </w: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</w:tr>
      <w:tr w:rsidR="00B632BD" w:rsidRPr="00E76D6F" w:rsidTr="00A56F60">
        <w:tc>
          <w:tcPr>
            <w:tcW w:w="1908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Lab sheet 3.2</w:t>
            </w:r>
          </w:p>
        </w:tc>
        <w:tc>
          <w:tcPr>
            <w:tcW w:w="207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Lab sheet 3.2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ACE 4-7</w:t>
            </w: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B5252">
              <w:rPr>
                <w:sz w:val="16"/>
                <w:szCs w:val="16"/>
              </w:rPr>
              <w:t>teacher guidance, large group, and A/B partners</w:t>
            </w:r>
            <w:r>
              <w:rPr>
                <w:sz w:val="16"/>
                <w:szCs w:val="16"/>
              </w:rPr>
              <w:t xml:space="preserve">,  </w:t>
            </w:r>
          </w:p>
        </w:tc>
      </w:tr>
      <w:tr w:rsidR="00B632BD" w:rsidRPr="00E76D6F" w:rsidTr="00A56F60">
        <w:trPr>
          <w:trHeight w:val="647"/>
        </w:trPr>
        <w:tc>
          <w:tcPr>
            <w:tcW w:w="1908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A9321B">
              <w:rPr>
                <w:sz w:val="16"/>
                <w:szCs w:val="16"/>
              </w:rPr>
              <w:t>y-intercept, function, mathematical model, slope, y=</w:t>
            </w:r>
            <w:proofErr w:type="spellStart"/>
            <w:r w:rsidRPr="00A9321B">
              <w:rPr>
                <w:sz w:val="16"/>
                <w:szCs w:val="16"/>
              </w:rPr>
              <w:t>mx+b</w:t>
            </w:r>
            <w:proofErr w:type="spellEnd"/>
            <w:r w:rsidRPr="00A9321B">
              <w:rPr>
                <w:sz w:val="16"/>
                <w:szCs w:val="16"/>
              </w:rPr>
              <w:t>, inverse variation, additive inverse, multiplicative inverse</w:t>
            </w:r>
          </w:p>
        </w:tc>
        <w:tc>
          <w:tcPr>
            <w:tcW w:w="207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A9321B">
              <w:rPr>
                <w:sz w:val="16"/>
                <w:szCs w:val="16"/>
              </w:rPr>
              <w:t>y-intercept, function, mathematical model, slope, y=</w:t>
            </w:r>
            <w:proofErr w:type="spellStart"/>
            <w:r w:rsidRPr="00A9321B">
              <w:rPr>
                <w:sz w:val="16"/>
                <w:szCs w:val="16"/>
              </w:rPr>
              <w:t>mx+b</w:t>
            </w:r>
            <w:proofErr w:type="spellEnd"/>
            <w:r w:rsidRPr="00A9321B">
              <w:rPr>
                <w:sz w:val="16"/>
                <w:szCs w:val="16"/>
              </w:rPr>
              <w:t>, inverse variation, additive inverse, multiplicative inverse</w:t>
            </w:r>
          </w:p>
        </w:tc>
        <w:tc>
          <w:tcPr>
            <w:tcW w:w="216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</w:t>
            </w:r>
            <w:r>
              <w:rPr>
                <w:sz w:val="16"/>
                <w:szCs w:val="16"/>
              </w:rPr>
              <w:t>hematical model, slope, y=mx+b, inverse variation, additive inverse, multiplicative inverse</w:t>
            </w:r>
          </w:p>
        </w:tc>
        <w:tc>
          <w:tcPr>
            <w:tcW w:w="2493" w:type="dxa"/>
          </w:tcPr>
          <w:p w:rsidR="00B632BD" w:rsidRPr="00E76D6F" w:rsidRDefault="00B632BD" w:rsidP="00B632BD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</w:t>
            </w:r>
            <w:r>
              <w:t xml:space="preserve"> </w:t>
            </w:r>
            <w:r w:rsidRPr="00AB41B4">
              <w:rPr>
                <w:sz w:val="16"/>
                <w:szCs w:val="16"/>
              </w:rPr>
              <w:t>y=mx+b, inverse variation, additive inverse, multiplicative inverse</w:t>
            </w:r>
            <w:r w:rsidRPr="008B5252">
              <w:rPr>
                <w:sz w:val="16"/>
                <w:szCs w:val="16"/>
              </w:rPr>
              <w:t xml:space="preserve"> 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A2"/>
    <w:rsid w:val="00015D65"/>
    <w:rsid w:val="000D3989"/>
    <w:rsid w:val="000D6D03"/>
    <w:rsid w:val="001265C3"/>
    <w:rsid w:val="0012773B"/>
    <w:rsid w:val="001424A1"/>
    <w:rsid w:val="00165BB7"/>
    <w:rsid w:val="00165F78"/>
    <w:rsid w:val="00171517"/>
    <w:rsid w:val="00171C64"/>
    <w:rsid w:val="001B292F"/>
    <w:rsid w:val="001C1292"/>
    <w:rsid w:val="001C2AB1"/>
    <w:rsid w:val="001D1B1D"/>
    <w:rsid w:val="001E083D"/>
    <w:rsid w:val="001F6BDF"/>
    <w:rsid w:val="00203723"/>
    <w:rsid w:val="00213CDF"/>
    <w:rsid w:val="00226552"/>
    <w:rsid w:val="00255913"/>
    <w:rsid w:val="00260994"/>
    <w:rsid w:val="00262191"/>
    <w:rsid w:val="00262D8E"/>
    <w:rsid w:val="002914B0"/>
    <w:rsid w:val="002D2D2C"/>
    <w:rsid w:val="002F1DEE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5D740C"/>
    <w:rsid w:val="005F2F3E"/>
    <w:rsid w:val="00611694"/>
    <w:rsid w:val="006201F1"/>
    <w:rsid w:val="006B34BA"/>
    <w:rsid w:val="007000B3"/>
    <w:rsid w:val="00703FFB"/>
    <w:rsid w:val="007061F9"/>
    <w:rsid w:val="00706B76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B5252"/>
    <w:rsid w:val="008C3AD4"/>
    <w:rsid w:val="008D0C06"/>
    <w:rsid w:val="008D1632"/>
    <w:rsid w:val="008D355D"/>
    <w:rsid w:val="00913129"/>
    <w:rsid w:val="00913886"/>
    <w:rsid w:val="00915C0A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00756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9321B"/>
    <w:rsid w:val="00AB41B4"/>
    <w:rsid w:val="00AB4394"/>
    <w:rsid w:val="00AC65F4"/>
    <w:rsid w:val="00AE5B5C"/>
    <w:rsid w:val="00B42E66"/>
    <w:rsid w:val="00B632BD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433EF"/>
    <w:rsid w:val="00D54145"/>
    <w:rsid w:val="00D80E40"/>
    <w:rsid w:val="00D961D9"/>
    <w:rsid w:val="00E4541F"/>
    <w:rsid w:val="00E76D6F"/>
    <w:rsid w:val="00E913E4"/>
    <w:rsid w:val="00E95937"/>
    <w:rsid w:val="00EA3923"/>
    <w:rsid w:val="00EA7593"/>
    <w:rsid w:val="00EB4BEF"/>
    <w:rsid w:val="00EC76D0"/>
    <w:rsid w:val="00EE18C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93A26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4447"/>
  <w15:docId w15:val="{C19621FE-7FB3-4779-AD34-B1DC216F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F7B6-6921-47D9-8F9B-A4D9FD0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7-11-11T01:40:00Z</dcterms:created>
  <dcterms:modified xsi:type="dcterms:W3CDTF">2017-11-11T01:40:00Z</dcterms:modified>
</cp:coreProperties>
</file>